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71B" w:rsidRPr="00674CCB" w:rsidRDefault="0003671B" w:rsidP="0003671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674CCB">
        <w:rPr>
          <w:rFonts w:ascii="Times New Roman" w:hAnsi="Times New Roman" w:cs="Times New Roman"/>
          <w:sz w:val="18"/>
          <w:szCs w:val="18"/>
        </w:rPr>
        <w:t>Есеп</w:t>
      </w:r>
      <w:proofErr w:type="spellEnd"/>
      <w:r w:rsidRPr="00674CCB">
        <w:rPr>
          <w:rFonts w:ascii="Times New Roman" w:hAnsi="Times New Roman" w:cs="Times New Roman"/>
          <w:sz w:val="18"/>
          <w:szCs w:val="18"/>
        </w:rPr>
        <w:t xml:space="preserve"> ШОБ </w:t>
      </w:r>
      <w:proofErr w:type="spellStart"/>
      <w:r w:rsidRPr="00674CCB">
        <w:rPr>
          <w:rFonts w:ascii="Times New Roman" w:hAnsi="Times New Roman" w:cs="Times New Roman"/>
          <w:sz w:val="18"/>
          <w:szCs w:val="18"/>
        </w:rPr>
        <w:t>үшін</w:t>
      </w:r>
      <w:proofErr w:type="spellEnd"/>
      <w:r w:rsidRPr="00674CCB">
        <w:rPr>
          <w:rFonts w:ascii="Times New Roman" w:hAnsi="Times New Roman" w:cs="Times New Roman"/>
          <w:sz w:val="18"/>
          <w:szCs w:val="18"/>
        </w:rPr>
        <w:t xml:space="preserve"> ХҚЕС </w:t>
      </w:r>
      <w:proofErr w:type="spellStart"/>
      <w:r w:rsidRPr="00674CCB">
        <w:rPr>
          <w:rFonts w:ascii="Times New Roman" w:hAnsi="Times New Roman" w:cs="Times New Roman"/>
          <w:sz w:val="18"/>
          <w:szCs w:val="18"/>
        </w:rPr>
        <w:t>мазмұны</w:t>
      </w:r>
      <w:proofErr w:type="spellEnd"/>
    </w:p>
    <w:p w:rsidR="0003671B" w:rsidRPr="00674CCB" w:rsidRDefault="0003671B" w:rsidP="0003671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74CC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74CCB">
        <w:rPr>
          <w:rFonts w:ascii="Times New Roman" w:hAnsi="Times New Roman" w:cs="Times New Roman"/>
          <w:sz w:val="18"/>
          <w:szCs w:val="18"/>
        </w:rPr>
        <w:t>мен</w:t>
      </w:r>
      <w:proofErr w:type="gramEnd"/>
      <w:r w:rsidRPr="00674C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74CCB">
        <w:rPr>
          <w:rFonts w:ascii="Times New Roman" w:hAnsi="Times New Roman" w:cs="Times New Roman"/>
          <w:sz w:val="18"/>
          <w:szCs w:val="18"/>
        </w:rPr>
        <w:t>ашып</w:t>
      </w:r>
      <w:proofErr w:type="spellEnd"/>
      <w:r w:rsidRPr="00674C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74CCB">
        <w:rPr>
          <w:rFonts w:ascii="Times New Roman" w:hAnsi="Times New Roman" w:cs="Times New Roman"/>
          <w:sz w:val="18"/>
          <w:szCs w:val="18"/>
        </w:rPr>
        <w:t>көрсету</w:t>
      </w:r>
      <w:proofErr w:type="spellEnd"/>
      <w:r w:rsidRPr="00674C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74CCB">
        <w:rPr>
          <w:rFonts w:ascii="Times New Roman" w:hAnsi="Times New Roman" w:cs="Times New Roman"/>
          <w:sz w:val="18"/>
          <w:szCs w:val="18"/>
        </w:rPr>
        <w:t>талаптарына</w:t>
      </w:r>
      <w:proofErr w:type="spellEnd"/>
    </w:p>
    <w:p w:rsidR="0003671B" w:rsidRPr="00674CCB" w:rsidRDefault="0003671B" w:rsidP="0003671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74C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674CCB">
        <w:rPr>
          <w:rFonts w:ascii="Times New Roman" w:hAnsi="Times New Roman" w:cs="Times New Roman"/>
          <w:sz w:val="18"/>
          <w:szCs w:val="18"/>
        </w:rPr>
        <w:t>сәйкес</w:t>
      </w:r>
      <w:proofErr w:type="spellEnd"/>
      <w:proofErr w:type="gramEnd"/>
      <w:r w:rsidRPr="00674C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74CCB">
        <w:rPr>
          <w:rFonts w:ascii="Times New Roman" w:hAnsi="Times New Roman" w:cs="Times New Roman"/>
          <w:sz w:val="18"/>
          <w:szCs w:val="18"/>
        </w:rPr>
        <w:t>дайындалған</w:t>
      </w:r>
      <w:proofErr w:type="spellEnd"/>
    </w:p>
    <w:p w:rsidR="0003671B" w:rsidRPr="00674CCB" w:rsidRDefault="0003671B" w:rsidP="0003671B">
      <w:pPr>
        <w:spacing w:after="0"/>
        <w:jc w:val="right"/>
        <w:rPr>
          <w:rFonts w:ascii="Times New Roman" w:hAnsi="Times New Roman" w:cs="Times New Roman"/>
        </w:rPr>
      </w:pPr>
    </w:p>
    <w:p w:rsidR="0003671B" w:rsidRPr="00674CCB" w:rsidRDefault="0003671B" w:rsidP="0003671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74CCB">
        <w:rPr>
          <w:rFonts w:ascii="Times New Roman" w:hAnsi="Times New Roman" w:cs="Times New Roman"/>
        </w:rPr>
        <w:t>Атауы</w:t>
      </w:r>
      <w:proofErr w:type="spellEnd"/>
      <w:r w:rsidRPr="00674CCB">
        <w:rPr>
          <w:rFonts w:ascii="Times New Roman" w:hAnsi="Times New Roman" w:cs="Times New Roman"/>
        </w:rPr>
        <w:t xml:space="preserve">  _</w:t>
      </w:r>
      <w:proofErr w:type="gramEnd"/>
      <w:r w:rsidRPr="00674CCB">
        <w:rPr>
          <w:rFonts w:ascii="Times New Roman" w:hAnsi="Times New Roman" w:cs="Times New Roman"/>
        </w:rPr>
        <w:t>____________________________________________________________</w:t>
      </w:r>
    </w:p>
    <w:p w:rsidR="0003671B" w:rsidRPr="00674CCB" w:rsidRDefault="0003671B" w:rsidP="0003671B">
      <w:pPr>
        <w:spacing w:after="0"/>
        <w:rPr>
          <w:rFonts w:ascii="Times New Roman" w:eastAsia="Times New Roman" w:hAnsi="Times New Roman" w:cs="Times New Roman"/>
          <w:lang w:val="kk-KZ" w:eastAsia="ru-RU"/>
        </w:rPr>
      </w:pPr>
    </w:p>
    <w:p w:rsidR="0003671B" w:rsidRPr="00674CCB" w:rsidRDefault="0003671B" w:rsidP="0003671B">
      <w:pPr>
        <w:spacing w:after="0"/>
        <w:rPr>
          <w:rFonts w:ascii="Times New Roman" w:eastAsia="Times New Roman" w:hAnsi="Times New Roman" w:cs="Times New Roman"/>
          <w:lang w:val="kk-KZ" w:eastAsia="ru-RU"/>
        </w:rPr>
      </w:pPr>
      <w:r w:rsidRPr="00674CCB">
        <w:rPr>
          <w:rFonts w:ascii="Times New Roman" w:eastAsia="Times New Roman" w:hAnsi="Times New Roman" w:cs="Times New Roman"/>
          <w:lang w:val="kk-KZ" w:eastAsia="ru-RU"/>
        </w:rPr>
        <w:t>Қызметінің түрі   _____________________________________________________</w:t>
      </w:r>
    </w:p>
    <w:p w:rsidR="0003671B" w:rsidRPr="00674CCB" w:rsidRDefault="0003671B" w:rsidP="0003671B">
      <w:pPr>
        <w:spacing w:after="0"/>
        <w:rPr>
          <w:rFonts w:ascii="Times New Roman" w:eastAsia="Times New Roman" w:hAnsi="Times New Roman" w:cs="Times New Roman"/>
          <w:lang w:val="kk-KZ" w:eastAsia="ru-RU"/>
        </w:rPr>
      </w:pPr>
    </w:p>
    <w:p w:rsidR="0003671B" w:rsidRPr="00674CCB" w:rsidRDefault="0003671B" w:rsidP="0003671B">
      <w:pPr>
        <w:spacing w:after="0"/>
        <w:rPr>
          <w:rFonts w:ascii="Times New Roman" w:eastAsia="Times New Roman" w:hAnsi="Times New Roman" w:cs="Times New Roman"/>
          <w:lang w:val="kk-KZ" w:eastAsia="ru-RU"/>
        </w:rPr>
      </w:pPr>
      <w:r w:rsidRPr="00674CCB">
        <w:rPr>
          <w:rFonts w:ascii="Times New Roman" w:eastAsia="Times New Roman" w:hAnsi="Times New Roman" w:cs="Times New Roman"/>
          <w:lang w:val="kk-KZ" w:eastAsia="ru-RU"/>
        </w:rPr>
        <w:t>Қызметкерлердің орташа жылдық саны   _________________________________ (адам)</w:t>
      </w:r>
    </w:p>
    <w:p w:rsidR="0003671B" w:rsidRPr="00674CCB" w:rsidRDefault="0003671B" w:rsidP="0003671B">
      <w:pPr>
        <w:spacing w:after="0"/>
        <w:rPr>
          <w:rFonts w:ascii="Times New Roman" w:eastAsia="Times New Roman" w:hAnsi="Times New Roman" w:cs="Times New Roman"/>
          <w:lang w:val="kk-KZ" w:eastAsia="ru-RU"/>
        </w:rPr>
      </w:pPr>
    </w:p>
    <w:p w:rsidR="0003671B" w:rsidRPr="00674CCB" w:rsidRDefault="0003671B" w:rsidP="0003671B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  <w:r w:rsidRPr="00674CCB">
        <w:rPr>
          <w:color w:val="000000"/>
          <w:spacing w:val="2"/>
          <w:sz w:val="22"/>
          <w:szCs w:val="22"/>
          <w:lang w:val="kk-KZ"/>
        </w:rPr>
        <w:t>Заңды мекен-жайы, Бизнес сәйкестендіру нөмірі,</w:t>
      </w:r>
    </w:p>
    <w:p w:rsidR="0003671B" w:rsidRPr="00674CCB" w:rsidRDefault="0003671B" w:rsidP="0003671B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  <w:r w:rsidRPr="00674CCB">
        <w:rPr>
          <w:color w:val="000000"/>
          <w:spacing w:val="2"/>
          <w:sz w:val="22"/>
          <w:szCs w:val="22"/>
          <w:lang w:val="kk-KZ"/>
        </w:rPr>
        <w:t>Жеке сәйкестендіру нөмірі ___________________________________________________</w:t>
      </w:r>
    </w:p>
    <w:p w:rsidR="0003671B" w:rsidRPr="00674CCB" w:rsidRDefault="0003671B" w:rsidP="0003671B">
      <w:pPr>
        <w:spacing w:after="0"/>
        <w:rPr>
          <w:rFonts w:ascii="Times New Roman" w:hAnsi="Times New Roman" w:cs="Times New Roman"/>
          <w:lang w:val="kk-KZ"/>
        </w:rPr>
      </w:pPr>
    </w:p>
    <w:p w:rsidR="0003671B" w:rsidRPr="00674CCB" w:rsidRDefault="0003671B" w:rsidP="0003671B">
      <w:pPr>
        <w:spacing w:after="0"/>
        <w:rPr>
          <w:rFonts w:ascii="Times New Roman" w:hAnsi="Times New Roman" w:cs="Times New Roman"/>
          <w:lang w:val="kk-KZ"/>
        </w:rPr>
      </w:pPr>
    </w:p>
    <w:p w:rsidR="0003671B" w:rsidRPr="0003671B" w:rsidRDefault="0003671B" w:rsidP="0003671B">
      <w:pPr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</w:pPr>
      <w:r w:rsidRPr="0003671B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>____ жылғы "__" __________ жағдай бойынша</w:t>
      </w:r>
    </w:p>
    <w:p w:rsidR="0003671B" w:rsidRPr="00674CCB" w:rsidRDefault="0003671B" w:rsidP="0003671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5CA4" w:rsidRDefault="00835CA4" w:rsidP="00835C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5CA4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питалдағы өзгеістер туралы есеп</w:t>
      </w:r>
      <w:bookmarkStart w:id="0" w:name="_GoBack"/>
      <w:bookmarkEnd w:id="0"/>
    </w:p>
    <w:p w:rsidR="00915BBB" w:rsidRDefault="0003671B" w:rsidP="00AA44EF">
      <w:pPr>
        <w:spacing w:after="0"/>
        <w:jc w:val="right"/>
      </w:pPr>
      <w:r>
        <w:rPr>
          <w:rFonts w:ascii="Times New Roman" w:hAnsi="Times New Roman" w:cs="Times New Roman"/>
          <w:sz w:val="18"/>
          <w:szCs w:val="18"/>
          <w:lang w:val="kk-KZ"/>
        </w:rPr>
        <w:t>м</w:t>
      </w:r>
      <w:r w:rsidRPr="00674CCB">
        <w:rPr>
          <w:rFonts w:ascii="Times New Roman" w:hAnsi="Times New Roman" w:cs="Times New Roman"/>
          <w:sz w:val="18"/>
          <w:szCs w:val="18"/>
          <w:lang w:val="kk-KZ"/>
        </w:rPr>
        <w:t>ың тенг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839"/>
        <w:gridCol w:w="1420"/>
        <w:gridCol w:w="1420"/>
        <w:gridCol w:w="1420"/>
        <w:gridCol w:w="1421"/>
        <w:gridCol w:w="1400"/>
        <w:gridCol w:w="1400"/>
      </w:tblGrid>
      <w:tr w:rsidR="00C56632" w:rsidRPr="00674CCB" w:rsidTr="00C56632">
        <w:trPr>
          <w:trHeight w:val="465"/>
        </w:trPr>
        <w:tc>
          <w:tcPr>
            <w:tcW w:w="4957" w:type="dxa"/>
            <w:vMerge w:val="restart"/>
          </w:tcPr>
          <w:p w:rsidR="00C56632" w:rsidRPr="00674CCB" w:rsidRDefault="00C56632" w:rsidP="0070711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56632" w:rsidRPr="00674CCB" w:rsidRDefault="00C56632" w:rsidP="0070711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74CCB">
              <w:rPr>
                <w:rFonts w:ascii="Times New Roman" w:hAnsi="Times New Roman" w:cs="Times New Roman"/>
                <w:b/>
                <w:lang w:val="kk-KZ"/>
              </w:rPr>
              <w:t>көрсеткіштер</w:t>
            </w:r>
          </w:p>
        </w:tc>
        <w:tc>
          <w:tcPr>
            <w:tcW w:w="839" w:type="dxa"/>
            <w:vMerge w:val="restart"/>
          </w:tcPr>
          <w:p w:rsidR="00C56632" w:rsidRPr="00674CCB" w:rsidRDefault="00C56632" w:rsidP="0070711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</w:p>
          <w:p w:rsidR="00C56632" w:rsidRPr="00674CCB" w:rsidRDefault="00C56632" w:rsidP="0070711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proofErr w:type="gramStart"/>
            <w:r w:rsidRPr="00674CCB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жол</w:t>
            </w:r>
            <w:proofErr w:type="spellEnd"/>
            <w:proofErr w:type="gramEnd"/>
            <w:r w:rsidRPr="00674CCB"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 коды</w:t>
            </w:r>
          </w:p>
        </w:tc>
        <w:tc>
          <w:tcPr>
            <w:tcW w:w="5681" w:type="dxa"/>
            <w:gridSpan w:val="4"/>
          </w:tcPr>
          <w:p w:rsidR="00C56632" w:rsidRPr="00674CCB" w:rsidRDefault="00C56632" w:rsidP="0070711A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  <w:sz w:val="22"/>
                <w:szCs w:val="22"/>
              </w:rPr>
            </w:pPr>
            <w:r w:rsidRPr="00C56632">
              <w:rPr>
                <w:b/>
                <w:color w:val="000000"/>
                <w:spacing w:val="2"/>
                <w:sz w:val="22"/>
                <w:szCs w:val="22"/>
              </w:rPr>
              <w:t xml:space="preserve">Бас </w:t>
            </w:r>
            <w:proofErr w:type="spellStart"/>
            <w:r w:rsidRPr="00C56632">
              <w:rPr>
                <w:b/>
                <w:color w:val="000000"/>
                <w:spacing w:val="2"/>
                <w:sz w:val="22"/>
                <w:szCs w:val="22"/>
              </w:rPr>
              <w:t>ұйымның</w:t>
            </w:r>
            <w:proofErr w:type="spellEnd"/>
            <w:r w:rsidRPr="00C56632">
              <w:rPr>
                <w:b/>
                <w:color w:val="000000"/>
                <w:spacing w:val="2"/>
                <w:sz w:val="22"/>
                <w:szCs w:val="22"/>
              </w:rPr>
              <w:t xml:space="preserve"> капиталы</w:t>
            </w:r>
          </w:p>
        </w:tc>
        <w:tc>
          <w:tcPr>
            <w:tcW w:w="1400" w:type="dxa"/>
            <w:vMerge w:val="restart"/>
          </w:tcPr>
          <w:p w:rsidR="00C56632" w:rsidRPr="00674CCB" w:rsidRDefault="00C56632" w:rsidP="0070711A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  <w:sz w:val="22"/>
                <w:szCs w:val="22"/>
              </w:rPr>
            </w:pPr>
            <w:proofErr w:type="spellStart"/>
            <w:r w:rsidRPr="00C56632">
              <w:rPr>
                <w:b/>
                <w:color w:val="000000"/>
                <w:spacing w:val="2"/>
                <w:sz w:val="22"/>
                <w:szCs w:val="22"/>
              </w:rPr>
              <w:t>Азшылық</w:t>
            </w:r>
            <w:proofErr w:type="spellEnd"/>
            <w:r w:rsidRPr="00C56632"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56632">
              <w:rPr>
                <w:b/>
                <w:color w:val="000000"/>
                <w:spacing w:val="2"/>
                <w:sz w:val="22"/>
                <w:szCs w:val="22"/>
              </w:rPr>
              <w:t>үлесі</w:t>
            </w:r>
            <w:proofErr w:type="spellEnd"/>
          </w:p>
        </w:tc>
        <w:tc>
          <w:tcPr>
            <w:tcW w:w="1400" w:type="dxa"/>
            <w:vMerge w:val="restart"/>
          </w:tcPr>
          <w:p w:rsidR="00C56632" w:rsidRPr="00674CCB" w:rsidRDefault="00C56632" w:rsidP="0070711A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  <w:sz w:val="22"/>
                <w:szCs w:val="22"/>
              </w:rPr>
            </w:pPr>
            <w:proofErr w:type="spellStart"/>
            <w:r w:rsidRPr="00C56632">
              <w:rPr>
                <w:b/>
                <w:color w:val="000000"/>
                <w:spacing w:val="2"/>
                <w:sz w:val="22"/>
                <w:szCs w:val="22"/>
              </w:rPr>
              <w:t>Жалпы</w:t>
            </w:r>
            <w:proofErr w:type="spellEnd"/>
            <w:r w:rsidRPr="00C56632">
              <w:rPr>
                <w:b/>
                <w:color w:val="000000"/>
                <w:spacing w:val="2"/>
                <w:sz w:val="22"/>
                <w:szCs w:val="22"/>
              </w:rPr>
              <w:t xml:space="preserve"> капитал</w:t>
            </w:r>
          </w:p>
        </w:tc>
      </w:tr>
      <w:tr w:rsidR="00C56632" w:rsidRPr="00674CCB" w:rsidTr="00C56632">
        <w:trPr>
          <w:trHeight w:val="465"/>
        </w:trPr>
        <w:tc>
          <w:tcPr>
            <w:tcW w:w="4957" w:type="dxa"/>
            <w:vMerge/>
          </w:tcPr>
          <w:p w:rsidR="00C56632" w:rsidRPr="00674CCB" w:rsidRDefault="00C56632" w:rsidP="0070711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39" w:type="dxa"/>
            <w:vMerge/>
          </w:tcPr>
          <w:p w:rsidR="00C56632" w:rsidRPr="00674CCB" w:rsidRDefault="00C56632" w:rsidP="0070711A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1420" w:type="dxa"/>
          </w:tcPr>
          <w:p w:rsidR="00C56632" w:rsidRPr="00C56632" w:rsidRDefault="00C56632" w:rsidP="00C5663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proofErr w:type="spellStart"/>
            <w:r w:rsidRPr="00C56632">
              <w:rPr>
                <w:rFonts w:ascii="Times New Roman" w:hAnsi="Times New Roman" w:cs="Times New Roman"/>
                <w:b/>
                <w:color w:val="000000"/>
                <w:spacing w:val="2"/>
              </w:rPr>
              <w:t>Жарғылық</w:t>
            </w:r>
            <w:proofErr w:type="spellEnd"/>
            <w:r w:rsidRPr="00C56632">
              <w:rPr>
                <w:rFonts w:ascii="Times New Roman" w:hAnsi="Times New Roman" w:cs="Times New Roman"/>
                <w:b/>
                <w:color w:val="000000"/>
                <w:spacing w:val="2"/>
              </w:rPr>
              <w:t xml:space="preserve"> капитал</w:t>
            </w:r>
          </w:p>
        </w:tc>
        <w:tc>
          <w:tcPr>
            <w:tcW w:w="1420" w:type="dxa"/>
          </w:tcPr>
          <w:p w:rsidR="00C56632" w:rsidRPr="00674CCB" w:rsidRDefault="00C56632" w:rsidP="0070711A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  <w:sz w:val="22"/>
                <w:szCs w:val="22"/>
              </w:rPr>
            </w:pPr>
            <w:proofErr w:type="spellStart"/>
            <w:r w:rsidRPr="00C56632">
              <w:rPr>
                <w:b/>
                <w:color w:val="000000"/>
                <w:spacing w:val="2"/>
                <w:sz w:val="22"/>
                <w:szCs w:val="22"/>
              </w:rPr>
              <w:t>Резервтік</w:t>
            </w:r>
            <w:proofErr w:type="spellEnd"/>
            <w:r w:rsidRPr="00C56632">
              <w:rPr>
                <w:b/>
                <w:color w:val="000000"/>
                <w:spacing w:val="2"/>
                <w:sz w:val="22"/>
                <w:szCs w:val="22"/>
              </w:rPr>
              <w:t xml:space="preserve"> капитал</w:t>
            </w:r>
          </w:p>
        </w:tc>
        <w:tc>
          <w:tcPr>
            <w:tcW w:w="1420" w:type="dxa"/>
          </w:tcPr>
          <w:p w:rsidR="00C56632" w:rsidRPr="00674CCB" w:rsidRDefault="00C56632" w:rsidP="0070711A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  <w:sz w:val="22"/>
                <w:szCs w:val="22"/>
              </w:rPr>
            </w:pPr>
            <w:proofErr w:type="spellStart"/>
            <w:r w:rsidRPr="00C56632">
              <w:rPr>
                <w:b/>
                <w:color w:val="000000"/>
                <w:spacing w:val="2"/>
                <w:sz w:val="22"/>
                <w:szCs w:val="22"/>
              </w:rPr>
              <w:t>Бөлінбеген</w:t>
            </w:r>
            <w:proofErr w:type="spellEnd"/>
            <w:r w:rsidRPr="00C56632"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56632">
              <w:rPr>
                <w:b/>
                <w:color w:val="000000"/>
                <w:spacing w:val="2"/>
                <w:sz w:val="22"/>
                <w:szCs w:val="22"/>
              </w:rPr>
              <w:t>пайда</w:t>
            </w:r>
            <w:proofErr w:type="spellEnd"/>
          </w:p>
        </w:tc>
        <w:tc>
          <w:tcPr>
            <w:tcW w:w="1421" w:type="dxa"/>
          </w:tcPr>
          <w:p w:rsidR="00C56632" w:rsidRPr="00674CCB" w:rsidRDefault="00C56632" w:rsidP="0070711A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  <w:sz w:val="22"/>
                <w:szCs w:val="22"/>
              </w:rPr>
            </w:pPr>
            <w:proofErr w:type="spellStart"/>
            <w:r w:rsidRPr="00C56632">
              <w:rPr>
                <w:b/>
                <w:color w:val="000000"/>
                <w:spacing w:val="2"/>
                <w:sz w:val="22"/>
                <w:szCs w:val="22"/>
              </w:rPr>
              <w:t>Барлығы</w:t>
            </w:r>
            <w:proofErr w:type="spellEnd"/>
          </w:p>
        </w:tc>
        <w:tc>
          <w:tcPr>
            <w:tcW w:w="1400" w:type="dxa"/>
            <w:vMerge/>
          </w:tcPr>
          <w:p w:rsidR="00C56632" w:rsidRPr="00C56632" w:rsidRDefault="00C56632" w:rsidP="0070711A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400" w:type="dxa"/>
            <w:vMerge/>
          </w:tcPr>
          <w:p w:rsidR="00C56632" w:rsidRPr="00C56632" w:rsidRDefault="00C56632" w:rsidP="0070711A">
            <w:pPr>
              <w:pStyle w:val="a3"/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  <w:sz w:val="22"/>
                <w:szCs w:val="22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AA44EF" w:rsidP="00036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12E45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Есепті</w:t>
            </w:r>
            <w:proofErr w:type="spellEnd"/>
            <w:r w:rsidRPr="00812E45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2E45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жылдың</w:t>
            </w:r>
            <w:proofErr w:type="spellEnd"/>
            <w:r w:rsidRPr="00812E45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1 </w:t>
            </w:r>
            <w:proofErr w:type="spellStart"/>
            <w:r w:rsidRPr="00812E45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қаңтарына</w:t>
            </w:r>
            <w:proofErr w:type="spellEnd"/>
            <w:r w:rsidRPr="00812E45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сальдо</w:t>
            </w:r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</w:tcPr>
          <w:p w:rsidR="00AA44EF" w:rsidRPr="00812E45" w:rsidRDefault="00AA44EF" w:rsidP="0003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Есептік</w:t>
            </w:r>
            <w:proofErr w:type="spellEnd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саясаттағы</w:t>
            </w:r>
            <w:proofErr w:type="spellEnd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өзгеріс</w:t>
            </w:r>
            <w:proofErr w:type="spellEnd"/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AA44EF" w:rsidP="00AA44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12E45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Қайта</w:t>
            </w:r>
            <w:proofErr w:type="spellEnd"/>
            <w:r w:rsidRPr="00812E45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2E45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есептелген</w:t>
            </w:r>
            <w:proofErr w:type="spellEnd"/>
            <w:r w:rsidRPr="00812E45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сальдо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010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жол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/- 020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жол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</w:tcPr>
          <w:p w:rsidR="00AA44EF" w:rsidRPr="00812E45" w:rsidRDefault="006750D4" w:rsidP="000367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ивтерді қайта бағалаудан түскен пайда/шығын</w:t>
            </w:r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6750D4" w:rsidP="0003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Ақша</w:t>
            </w:r>
            <w:proofErr w:type="spellEnd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ағындарын</w:t>
            </w:r>
            <w:proofErr w:type="spellEnd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хеджирлеу</w:t>
            </w:r>
            <w:proofErr w:type="spellEnd"/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6750D4" w:rsidP="000367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дік қызметтен валюта бағамының айырмашылығы</w:t>
            </w:r>
          </w:p>
        </w:tc>
        <w:tc>
          <w:tcPr>
            <w:tcW w:w="839" w:type="dxa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6750D4" w:rsidP="006750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еншікті капиталда тікелей танылған пайда/шығын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br/>
              <w:t>(031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жол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+/- 032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жол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+/- 033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жол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)</w:t>
            </w:r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AA44EF" w:rsidP="0003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Жалпы</w:t>
            </w:r>
            <w:proofErr w:type="spellEnd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жиынтық</w:t>
            </w:r>
            <w:proofErr w:type="spellEnd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кіріс</w:t>
            </w:r>
            <w:proofErr w:type="spellEnd"/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6750D4" w:rsidP="006750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езеңдегі жиынтық табыс/шығын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br/>
              <w:t>(040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-жол+/- 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050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жол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)</w:t>
            </w:r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6750D4" w:rsidP="0003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</w:t>
            </w:r>
            <w:proofErr w:type="spellStart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ивидендтер</w:t>
            </w:r>
            <w:proofErr w:type="spellEnd"/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6750D4" w:rsidP="0003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Акцияларды</w:t>
            </w:r>
            <w:proofErr w:type="spellEnd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шығару</w:t>
            </w:r>
            <w:proofErr w:type="spellEnd"/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6750D4" w:rsidP="000367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та сатып алынған меншікті капитал құралдары</w:t>
            </w:r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AA44EF" w:rsidP="00AA44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E45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Есепті жылдың 31 желтоқсанына сальдо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br/>
              <w:t>(030-жол+ 060-жол+ 070-жол+ 080-жол+ 090-жол)</w:t>
            </w:r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6750D4" w:rsidP="00036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Алдыңғы</w:t>
            </w:r>
            <w:proofErr w:type="spellEnd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жылдың</w:t>
            </w:r>
            <w:proofErr w:type="spellEnd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1 </w:t>
            </w:r>
            <w:proofErr w:type="spellStart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қаңтарына</w:t>
            </w:r>
            <w:proofErr w:type="spellEnd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сальдо</w:t>
            </w:r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6750D4" w:rsidP="0003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Есептік</w:t>
            </w:r>
            <w:proofErr w:type="spellEnd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саясаттағы</w:t>
            </w:r>
            <w:proofErr w:type="spellEnd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өзгеріс</w:t>
            </w:r>
            <w:proofErr w:type="spellEnd"/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6750D4" w:rsidP="006750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Қайта</w:t>
            </w:r>
            <w:proofErr w:type="spellEnd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есептелген</w:t>
            </w:r>
            <w:proofErr w:type="spellEnd"/>
            <w:r w:rsidRPr="00812E4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сальдо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0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жол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/-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жол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6750D4" w:rsidP="000367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ивтерді қайта бағалаудан түскен пайда/шығын</w:t>
            </w:r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6750D4" w:rsidP="0003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Ақша</w:t>
            </w:r>
            <w:proofErr w:type="spellEnd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ағындарын</w:t>
            </w:r>
            <w:proofErr w:type="spellEnd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хеджирлеу</w:t>
            </w:r>
            <w:proofErr w:type="spellEnd"/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6750D4" w:rsidP="000367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дік қызметтен валюта бағамының айырмашылығы</w:t>
            </w:r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6750D4" w:rsidP="006750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еншікті капиталда тікелей танылған пайда/шығын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br/>
              <w:t>(131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-жол+/- 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32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-жол 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+/- 133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жол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)</w:t>
            </w:r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6750D4" w:rsidP="0003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Кезеңдегі</w:t>
            </w:r>
            <w:proofErr w:type="spellEnd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пайда</w:t>
            </w:r>
            <w:proofErr w:type="spellEnd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шығын</w:t>
            </w:r>
            <w:proofErr w:type="spellEnd"/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6750D4" w:rsidP="006750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езеңдегі жиынтық табыс/шығын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br/>
              <w:t>(140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жол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+/-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50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жол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)</w:t>
            </w:r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6750D4" w:rsidP="0003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proofErr w:type="spellStart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ивидендтер</w:t>
            </w:r>
            <w:proofErr w:type="spellEnd"/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6750D4" w:rsidP="0003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Акцияларды</w:t>
            </w:r>
            <w:proofErr w:type="spellEnd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шығару</w:t>
            </w:r>
            <w:proofErr w:type="spellEnd"/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6750D4" w:rsidP="000367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та сатып алынған меншікті капитал құралдары</w:t>
            </w:r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4EF" w:rsidRPr="00674CCB" w:rsidTr="00C56632">
        <w:tc>
          <w:tcPr>
            <w:tcW w:w="4957" w:type="dxa"/>
            <w:vAlign w:val="center"/>
          </w:tcPr>
          <w:p w:rsidR="00AA44EF" w:rsidRPr="00812E45" w:rsidRDefault="006750D4" w:rsidP="006750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ткен жылдың 31 желтоқсанындағы қалдық (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30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жол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+ 160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-жол - 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70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жол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+180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жол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br/>
              <w:t>190</w:t>
            </w: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жол</w:t>
            </w:r>
            <w:r w:rsidR="00AA44EF"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)</w:t>
            </w:r>
          </w:p>
        </w:tc>
        <w:tc>
          <w:tcPr>
            <w:tcW w:w="839" w:type="dxa"/>
            <w:vAlign w:val="center"/>
          </w:tcPr>
          <w:p w:rsidR="00AA44EF" w:rsidRPr="00812E45" w:rsidRDefault="00AA44EF" w:rsidP="00036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2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21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0" w:type="dxa"/>
          </w:tcPr>
          <w:p w:rsidR="00AA44EF" w:rsidRPr="00674CCB" w:rsidRDefault="00AA44EF" w:rsidP="0003671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03671B" w:rsidRDefault="0003671B" w:rsidP="00505BE6"/>
    <w:p w:rsidR="0003671B" w:rsidRDefault="0003671B" w:rsidP="0003671B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  <w:r w:rsidRPr="00BD1DCD">
        <w:rPr>
          <w:color w:val="000000"/>
          <w:spacing w:val="2"/>
          <w:sz w:val="22"/>
          <w:szCs w:val="22"/>
          <w:lang w:val="kk-KZ"/>
        </w:rPr>
        <w:t>Басшы ___________________________________ ________________</w:t>
      </w:r>
    </w:p>
    <w:p w:rsidR="0003671B" w:rsidRPr="00BD1DCD" w:rsidRDefault="0003671B" w:rsidP="0003671B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  <w:r w:rsidRPr="00BD1DCD">
        <w:rPr>
          <w:color w:val="000000"/>
          <w:spacing w:val="2"/>
          <w:sz w:val="22"/>
          <w:szCs w:val="22"/>
          <w:lang w:val="kk-KZ"/>
        </w:rPr>
        <w:t xml:space="preserve">      </w:t>
      </w:r>
      <w:r>
        <w:rPr>
          <w:color w:val="000000"/>
          <w:spacing w:val="2"/>
          <w:sz w:val="22"/>
          <w:szCs w:val="22"/>
          <w:lang w:val="kk-KZ"/>
        </w:rPr>
        <w:t xml:space="preserve">                    </w:t>
      </w:r>
      <w:r w:rsidRPr="00BD1DCD">
        <w:rPr>
          <w:color w:val="000000"/>
          <w:spacing w:val="2"/>
          <w:sz w:val="22"/>
          <w:szCs w:val="22"/>
          <w:lang w:val="kk-KZ"/>
        </w:rPr>
        <w:t>(тегі, аты-жөні (болған кезде))            (қолы)</w:t>
      </w:r>
    </w:p>
    <w:p w:rsidR="0003671B" w:rsidRPr="00BD1DCD" w:rsidRDefault="0003671B" w:rsidP="0003671B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  <w:r w:rsidRPr="00BD1DCD">
        <w:rPr>
          <w:color w:val="000000"/>
          <w:spacing w:val="2"/>
          <w:sz w:val="22"/>
          <w:szCs w:val="22"/>
          <w:lang w:val="kk-KZ"/>
        </w:rPr>
        <w:t>Бас бухгалтер ____________________________ ________________</w:t>
      </w:r>
    </w:p>
    <w:p w:rsidR="0003671B" w:rsidRPr="00BD1DCD" w:rsidRDefault="0003671B" w:rsidP="0003671B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  <w:r w:rsidRPr="00BD1DCD">
        <w:rPr>
          <w:color w:val="000000"/>
          <w:spacing w:val="2"/>
          <w:sz w:val="22"/>
          <w:szCs w:val="22"/>
          <w:lang w:val="kk-KZ"/>
        </w:rPr>
        <w:t xml:space="preserve">      </w:t>
      </w:r>
      <w:r>
        <w:rPr>
          <w:color w:val="000000"/>
          <w:spacing w:val="2"/>
          <w:sz w:val="22"/>
          <w:szCs w:val="22"/>
          <w:lang w:val="kk-KZ"/>
        </w:rPr>
        <w:t xml:space="preserve">                      </w:t>
      </w:r>
      <w:r w:rsidRPr="00BD1DCD">
        <w:rPr>
          <w:color w:val="000000"/>
          <w:spacing w:val="2"/>
          <w:sz w:val="22"/>
          <w:szCs w:val="22"/>
          <w:lang w:val="kk-KZ"/>
        </w:rPr>
        <w:t>(тегі, аты-жөні (болған кезде))          (қолы)</w:t>
      </w:r>
    </w:p>
    <w:p w:rsidR="0003671B" w:rsidRDefault="0003671B" w:rsidP="0003671B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</w:p>
    <w:p w:rsidR="0003671B" w:rsidRPr="00BD1DCD" w:rsidRDefault="0003671B" w:rsidP="0003671B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  <w:r w:rsidRPr="00BD1DCD">
        <w:rPr>
          <w:color w:val="000000"/>
          <w:spacing w:val="2"/>
          <w:sz w:val="22"/>
          <w:szCs w:val="22"/>
          <w:lang w:val="kk-KZ"/>
        </w:rPr>
        <w:t>Мөр орны (болған кезде)</w:t>
      </w:r>
    </w:p>
    <w:p w:rsidR="0003671B" w:rsidRPr="00674CCB" w:rsidRDefault="0003671B" w:rsidP="0003671B">
      <w:pPr>
        <w:spacing w:after="0"/>
        <w:jc w:val="both"/>
        <w:rPr>
          <w:rFonts w:ascii="Times New Roman" w:hAnsi="Times New Roman" w:cs="Times New Roman"/>
          <w:b/>
          <w:lang w:val="kk-KZ"/>
        </w:rPr>
      </w:pPr>
    </w:p>
    <w:p w:rsidR="0003671B" w:rsidRPr="00505BE6" w:rsidRDefault="0003671B" w:rsidP="00505BE6"/>
    <w:sectPr w:rsidR="0003671B" w:rsidRPr="00505BE6" w:rsidSect="0003671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1A"/>
    <w:rsid w:val="0003671B"/>
    <w:rsid w:val="00341D5E"/>
    <w:rsid w:val="00347CE0"/>
    <w:rsid w:val="003B518A"/>
    <w:rsid w:val="0041191A"/>
    <w:rsid w:val="00505BE6"/>
    <w:rsid w:val="006750D4"/>
    <w:rsid w:val="00812E45"/>
    <w:rsid w:val="00835CA4"/>
    <w:rsid w:val="008435F1"/>
    <w:rsid w:val="008A164C"/>
    <w:rsid w:val="00AA44EF"/>
    <w:rsid w:val="00AD0293"/>
    <w:rsid w:val="00B01123"/>
    <w:rsid w:val="00C56632"/>
    <w:rsid w:val="00E02B08"/>
    <w:rsid w:val="00F8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B3A87-773B-410B-8228-4F612758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36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DAD0-824A-4870-88E5-97A85B2B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11-09T10:24:00Z</dcterms:created>
  <dcterms:modified xsi:type="dcterms:W3CDTF">2021-11-10T11:35:00Z</dcterms:modified>
</cp:coreProperties>
</file>